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23"/>
      </w:tblGrid>
      <w:tr w:rsidR="005E113D" w:rsidRPr="005E113D" w14:paraId="2BF7ECC1" w14:textId="77777777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18065E" w14:textId="77777777"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A26051D" wp14:editId="6F9ED5E4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93CB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7C5ACF8E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42D978B1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</w:tbl>
    <w:p w14:paraId="4E5A8377" w14:textId="77777777" w:rsidR="00503481" w:rsidRPr="006749D0" w:rsidRDefault="00503481" w:rsidP="00177E44">
      <w:pPr>
        <w:pStyle w:val="1"/>
        <w:rPr>
          <w:sz w:val="20"/>
          <w:szCs w:val="20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6749D0" w:rsidRPr="007F66CA" w14:paraId="6868769D" w14:textId="77777777" w:rsidTr="006749D0">
        <w:tc>
          <w:tcPr>
            <w:tcW w:w="6379" w:type="dxa"/>
            <w:vMerge w:val="restart"/>
          </w:tcPr>
          <w:p w14:paraId="0BF7FB52" w14:textId="77777777" w:rsidR="006749D0" w:rsidRPr="007F66CA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437130C3" w14:textId="77777777" w:rsidR="006749D0" w:rsidRPr="006749D0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49D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361782426"/>
                <w:placeholder>
                  <w:docPart w:val="A659837F732340E9B306BC7BDC861895"/>
                </w:placeholder>
                <w:text/>
              </w:sdtPr>
              <w:sdtEndPr/>
              <w:sdtContent>
                <w:r w:rsidRPr="006749D0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6749D0" w:rsidRPr="007F66CA" w14:paraId="50BB485A" w14:textId="77777777" w:rsidTr="006749D0">
        <w:tc>
          <w:tcPr>
            <w:tcW w:w="6379" w:type="dxa"/>
            <w:vMerge/>
          </w:tcPr>
          <w:p w14:paraId="0A9B53B5" w14:textId="77777777" w:rsidR="006749D0" w:rsidRPr="007F66CA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3E70519" w14:textId="77777777" w:rsidR="006749D0" w:rsidRPr="006749D0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49D0">
              <w:rPr>
                <w:rFonts w:ascii="Times New Roman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749D0" w:rsidRPr="007F66CA" w14:paraId="6C8E525E" w14:textId="77777777" w:rsidTr="006749D0">
        <w:tc>
          <w:tcPr>
            <w:tcW w:w="6379" w:type="dxa"/>
            <w:vMerge/>
          </w:tcPr>
          <w:p w14:paraId="3BD38E58" w14:textId="77777777" w:rsidR="006749D0" w:rsidRPr="007F66CA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08A427" w14:textId="6AA5B7F5" w:rsidR="006749D0" w:rsidRPr="006749D0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49D0">
              <w:rPr>
                <w:rFonts w:ascii="Times New Roman" w:hAnsi="Times New Roman" w:cs="Times New Roman"/>
                <w:sz w:val="28"/>
                <w:szCs w:val="28"/>
              </w:rPr>
              <w:t>№ BY/112 2.5033</w:t>
            </w:r>
          </w:p>
        </w:tc>
      </w:tr>
      <w:tr w:rsidR="006749D0" w:rsidRPr="00257F24" w14:paraId="077EBAF8" w14:textId="77777777" w:rsidTr="006749D0">
        <w:tc>
          <w:tcPr>
            <w:tcW w:w="6379" w:type="dxa"/>
            <w:vMerge/>
          </w:tcPr>
          <w:p w14:paraId="2AFAD710" w14:textId="77777777" w:rsidR="006749D0" w:rsidRPr="007F66CA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193E7A" w14:textId="3EAE0060" w:rsidR="006749D0" w:rsidRPr="00257F24" w:rsidRDefault="006749D0" w:rsidP="0025210E">
            <w:pPr>
              <w:rPr>
                <w:sz w:val="28"/>
                <w:szCs w:val="28"/>
              </w:rPr>
            </w:pPr>
            <w:r w:rsidRPr="00257F24">
              <w:rPr>
                <w:sz w:val="28"/>
                <w:szCs w:val="28"/>
              </w:rPr>
              <w:t>от 20.04.2018</w:t>
            </w:r>
          </w:p>
        </w:tc>
      </w:tr>
      <w:tr w:rsidR="006749D0" w:rsidRPr="00257F24" w14:paraId="2C4FE132" w14:textId="77777777" w:rsidTr="006749D0">
        <w:tc>
          <w:tcPr>
            <w:tcW w:w="6379" w:type="dxa"/>
            <w:vMerge/>
          </w:tcPr>
          <w:p w14:paraId="23D77E42" w14:textId="77777777" w:rsidR="006749D0" w:rsidRPr="00257F24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D136C5E" w14:textId="77777777" w:rsidR="006749D0" w:rsidRPr="00257F24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257F24">
              <w:rPr>
                <w:rFonts w:ascii="Times New Roman" w:hAnsi="Times New Roman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087602877"/>
                <w:placeholder>
                  <w:docPart w:val="BE9EF58939D84F0180BA693456B0F43D"/>
                </w:placeholder>
                <w:text/>
              </w:sdtPr>
              <w:sdtEndPr/>
              <w:sdtContent>
                <w:r w:rsidRPr="00257F24">
                  <w:rPr>
                    <w:rFonts w:ascii="Times New Roman" w:hAnsi="Times New Roman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0D310314" w14:textId="3A08EB0A" w:rsidR="006749D0" w:rsidRPr="00257F24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257F2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22807652"/>
                <w:placeholder>
                  <w:docPart w:val="4F230C7ED2A04C378B079B9B8BD52232"/>
                </w:placeholder>
              </w:sdtPr>
              <w:sdtEndPr/>
              <w:sdtContent>
                <w:r w:rsidRPr="00257F24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sdtContent>
            </w:sdt>
            <w:r w:rsidRPr="00257F24">
              <w:rPr>
                <w:rFonts w:ascii="Times New Roman" w:hAnsi="Times New Roman" w:cs="Times New Roman"/>
                <w:sz w:val="28"/>
                <w:szCs w:val="28"/>
              </w:rPr>
              <w:t xml:space="preserve"> листе</w:t>
            </w:r>
          </w:p>
        </w:tc>
      </w:tr>
      <w:tr w:rsidR="006749D0" w:rsidRPr="007F66CA" w14:paraId="4140ABC7" w14:textId="77777777" w:rsidTr="006749D0">
        <w:tc>
          <w:tcPr>
            <w:tcW w:w="6379" w:type="dxa"/>
            <w:vMerge/>
          </w:tcPr>
          <w:p w14:paraId="0F7F0738" w14:textId="77777777" w:rsidR="006749D0" w:rsidRPr="00257F24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744B0D5" w14:textId="59682670" w:rsidR="006749D0" w:rsidRPr="006749D0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257F24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363401833"/>
                <w:placeholder>
                  <w:docPart w:val="9C56A85064994B3186AC44EE31505D8A"/>
                </w:placeholder>
                <w:text/>
              </w:sdtPr>
              <w:sdtEndPr/>
              <w:sdtContent>
                <w:r w:rsidRPr="00257F24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  <w:r w:rsidR="00257F24" w:rsidRPr="00257F24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778387A7" w14:textId="77777777" w:rsidR="006749D0" w:rsidRDefault="006749D0" w:rsidP="006749D0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6749D0" w:rsidRPr="007F66CA" w14:paraId="75BC2C07" w14:textId="77777777" w:rsidTr="0025210E">
        <w:tc>
          <w:tcPr>
            <w:tcW w:w="9751" w:type="dxa"/>
            <w:gridSpan w:val="2"/>
          </w:tcPr>
          <w:p w14:paraId="69DD9C25" w14:textId="6151950C" w:rsidR="006749D0" w:rsidRPr="007F66CA" w:rsidRDefault="006749D0" w:rsidP="0025210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2"/>
                  <w:szCs w:val="28"/>
                </w:rPr>
                <w:id w:val="1876122450"/>
                <w:placeholder>
                  <w:docPart w:val="9EAFFC79908247F981634FE5FC8CF4F9"/>
                </w:placeholder>
                <w:date w:fullDate="2024-12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257F24">
                  <w:rPr>
                    <w:rStyle w:val="32"/>
                    <w:szCs w:val="28"/>
                  </w:rPr>
                  <w:t>13 декабря 2024 года</w:t>
                </w:r>
              </w:sdtContent>
            </w:sdt>
            <w:bookmarkEnd w:id="2"/>
          </w:p>
        </w:tc>
      </w:tr>
      <w:tr w:rsidR="006749D0" w:rsidRPr="007F66CA" w14:paraId="48208A44" w14:textId="77777777" w:rsidTr="0025210E">
        <w:tc>
          <w:tcPr>
            <w:tcW w:w="5678" w:type="dxa"/>
          </w:tcPr>
          <w:p w14:paraId="4EF1FAA8" w14:textId="77777777" w:rsidR="006749D0" w:rsidRPr="007F66CA" w:rsidRDefault="006749D0" w:rsidP="00252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429F173" w14:textId="77777777" w:rsidR="006749D0" w:rsidRPr="007F66CA" w:rsidRDefault="006749D0" w:rsidP="0025210E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1"/>
    <w:p w14:paraId="195E420C" w14:textId="7A7079F5" w:rsidR="001A75E2" w:rsidRDefault="001A75E2" w:rsidP="001A75E2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</w:t>
      </w:r>
      <w:r w:rsidR="00332149">
        <w:rPr>
          <w:sz w:val="28"/>
          <w:szCs w:val="28"/>
        </w:rPr>
        <w:t>и</w:t>
      </w:r>
      <w:r>
        <w:rPr>
          <w:sz w:val="28"/>
          <w:szCs w:val="28"/>
        </w:rPr>
        <w:t xml:space="preserve"> неразрушающего</w:t>
      </w:r>
      <w:r w:rsidR="004810C5">
        <w:rPr>
          <w:sz w:val="28"/>
          <w:szCs w:val="28"/>
        </w:rPr>
        <w:t xml:space="preserve"> контроля </w:t>
      </w:r>
    </w:p>
    <w:p w14:paraId="50188F57" w14:textId="77777777" w:rsidR="00EE5F1C" w:rsidRDefault="00D571EA" w:rsidP="001A75E2">
      <w:pPr>
        <w:jc w:val="center"/>
        <w:rPr>
          <w:sz w:val="28"/>
          <w:szCs w:val="28"/>
        </w:rPr>
      </w:pPr>
      <w:r w:rsidRPr="00D571EA">
        <w:rPr>
          <w:sz w:val="28"/>
          <w:szCs w:val="28"/>
        </w:rPr>
        <w:t xml:space="preserve">Научно-производственное общество с ограниченной ответственностью </w:t>
      </w:r>
      <w:r>
        <w:rPr>
          <w:sz w:val="28"/>
          <w:szCs w:val="28"/>
        </w:rPr>
        <w:br/>
      </w:r>
      <w:r w:rsidRPr="00D571EA">
        <w:rPr>
          <w:sz w:val="28"/>
          <w:szCs w:val="28"/>
        </w:rPr>
        <w:t>«Еврогрупп»</w:t>
      </w:r>
    </w:p>
    <w:p w14:paraId="66848DFE" w14:textId="77777777" w:rsidR="006749D0" w:rsidRPr="00150730" w:rsidRDefault="006749D0" w:rsidP="001A75E2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2410"/>
        <w:gridCol w:w="1984"/>
        <w:gridCol w:w="2126"/>
      </w:tblGrid>
      <w:tr w:rsidR="006749D0" w:rsidRPr="00E050EA" w14:paraId="5281C919" w14:textId="77777777" w:rsidTr="00257F24">
        <w:trPr>
          <w:trHeight w:val="266"/>
        </w:trPr>
        <w:tc>
          <w:tcPr>
            <w:tcW w:w="568" w:type="dxa"/>
            <w:shd w:val="clear" w:color="auto" w:fill="auto"/>
            <w:vAlign w:val="center"/>
          </w:tcPr>
          <w:p w14:paraId="45CB03CB" w14:textId="77777777" w:rsidR="00257F2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67B393C9" w14:textId="53E65155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396D31" w14:textId="0F3239ED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EF594" w14:textId="14E4F374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5C5F94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087BA3C" w14:textId="5C3F68B8" w:rsidR="00257F24" w:rsidRDefault="00257F24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6749D0" w:rsidRPr="007A4175">
              <w:rPr>
                <w:sz w:val="22"/>
                <w:szCs w:val="22"/>
              </w:rPr>
              <w:t>арактеристики</w:t>
            </w:r>
          </w:p>
          <w:p w14:paraId="28CB75F7" w14:textId="187FC943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03BFDD26" w14:textId="2079419D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D6DAB1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90B8C4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0D0E1E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93BEFD" w14:textId="41E389B6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26EBC6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2FF0E8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39D64A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B5ACF88" w14:textId="77777777" w:rsidR="00257F24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</w:t>
            </w:r>
          </w:p>
          <w:p w14:paraId="2CDE9ED7" w14:textId="62F63BA3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числе правила </w:t>
            </w:r>
          </w:p>
          <w:p w14:paraId="2912D4FD" w14:textId="73805C4B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6749D0" w:rsidRPr="00E050EA" w14:paraId="7EAFE55C" w14:textId="77777777" w:rsidTr="00257F24">
        <w:trPr>
          <w:trHeight w:val="266"/>
        </w:trPr>
        <w:tc>
          <w:tcPr>
            <w:tcW w:w="568" w:type="dxa"/>
            <w:shd w:val="clear" w:color="auto" w:fill="auto"/>
          </w:tcPr>
          <w:p w14:paraId="40DA13C6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9356009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FB1E939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74D1323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400FA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0659CD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6</w:t>
            </w:r>
          </w:p>
        </w:tc>
      </w:tr>
      <w:tr w:rsidR="006749D0" w:rsidRPr="00E050EA" w14:paraId="624104C6" w14:textId="77777777" w:rsidTr="00257F24">
        <w:trPr>
          <w:trHeight w:val="266"/>
        </w:trPr>
        <w:tc>
          <w:tcPr>
            <w:tcW w:w="9781" w:type="dxa"/>
            <w:gridSpan w:val="6"/>
            <w:shd w:val="clear" w:color="auto" w:fill="auto"/>
          </w:tcPr>
          <w:p w14:paraId="1229A238" w14:textId="4BB95AD9" w:rsidR="006749D0" w:rsidRPr="00196271" w:rsidRDefault="00196271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6271">
              <w:rPr>
                <w:b/>
                <w:bCs/>
                <w:sz w:val="22"/>
                <w:szCs w:val="22"/>
              </w:rPr>
              <w:t xml:space="preserve">ул. Инженерная, д. 4Б, 220075, </w:t>
            </w:r>
            <w:r w:rsidR="00257F24">
              <w:rPr>
                <w:b/>
                <w:bCs/>
                <w:sz w:val="22"/>
                <w:szCs w:val="22"/>
              </w:rPr>
              <w:t xml:space="preserve">г. </w:t>
            </w:r>
            <w:r w:rsidRPr="00196271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6749D0" w:rsidRPr="00E050EA" w14:paraId="1A409DEB" w14:textId="77777777" w:rsidTr="00257F24">
        <w:trPr>
          <w:trHeight w:val="1252"/>
        </w:trPr>
        <w:tc>
          <w:tcPr>
            <w:tcW w:w="568" w:type="dxa"/>
            <w:shd w:val="clear" w:color="auto" w:fill="auto"/>
          </w:tcPr>
          <w:p w14:paraId="10F63B5E" w14:textId="77777777" w:rsidR="006749D0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1</w:t>
            </w:r>
          </w:p>
          <w:p w14:paraId="3CFEFD19" w14:textId="0FCC5F01" w:rsidR="00196271" w:rsidRPr="00C01E94" w:rsidRDefault="00196271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D407988" w14:textId="77777777" w:rsidR="006749D0" w:rsidRPr="005E334F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оны </w:t>
            </w:r>
            <w:r>
              <w:rPr>
                <w:sz w:val="22"/>
                <w:szCs w:val="22"/>
              </w:rPr>
              <w:br/>
              <w:t xml:space="preserve">стальные </w:t>
            </w:r>
            <w:r>
              <w:rPr>
                <w:sz w:val="22"/>
                <w:szCs w:val="22"/>
              </w:rPr>
              <w:br/>
              <w:t xml:space="preserve">малого и среднего объема из </w:t>
            </w:r>
            <w:r>
              <w:rPr>
                <w:sz w:val="22"/>
                <w:szCs w:val="22"/>
              </w:rPr>
              <w:br/>
              <w:t>бесшовных труб</w:t>
            </w:r>
          </w:p>
        </w:tc>
        <w:tc>
          <w:tcPr>
            <w:tcW w:w="851" w:type="dxa"/>
            <w:shd w:val="clear" w:color="auto" w:fill="auto"/>
          </w:tcPr>
          <w:p w14:paraId="4D831AE4" w14:textId="77777777" w:rsidR="006749D0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0F31255E" w14:textId="77777777" w:rsidR="00257F24" w:rsidRPr="00C01E94" w:rsidRDefault="00257F24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39AB776B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shd w:val="clear" w:color="auto" w:fill="auto"/>
          </w:tcPr>
          <w:p w14:paraId="3014F606" w14:textId="77777777" w:rsidR="00196271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птически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(внешний осмотр и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измерения, визуальный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метод):</w:t>
            </w:r>
          </w:p>
          <w:p w14:paraId="63661B0A" w14:textId="659213F8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F2846F8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949-73</w:t>
            </w:r>
          </w:p>
          <w:p w14:paraId="024BBB9F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Правила по </w:t>
            </w:r>
            <w:r>
              <w:rPr>
                <w:sz w:val="22"/>
                <w:szCs w:val="22"/>
              </w:rPr>
              <w:br/>
            </w:r>
            <w:r w:rsidRPr="00045D15">
              <w:rPr>
                <w:sz w:val="22"/>
                <w:szCs w:val="22"/>
              </w:rPr>
              <w:t xml:space="preserve">обеспечению </w:t>
            </w:r>
          </w:p>
          <w:p w14:paraId="1D321E9F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промышленной безопасности </w:t>
            </w:r>
          </w:p>
          <w:p w14:paraId="31D34F9C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оборудования, </w:t>
            </w:r>
          </w:p>
          <w:p w14:paraId="67052493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работающего под избыточным </w:t>
            </w:r>
          </w:p>
          <w:p w14:paraId="16E97AAD" w14:textId="12A1DF6D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давлением. </w:t>
            </w:r>
            <w:r>
              <w:rPr>
                <w:sz w:val="22"/>
                <w:szCs w:val="22"/>
              </w:rPr>
              <w:br/>
            </w:r>
            <w:r w:rsidRPr="00045D15">
              <w:rPr>
                <w:sz w:val="22"/>
                <w:szCs w:val="22"/>
              </w:rPr>
              <w:t>Утв. Постановление МЧС РБ от 2</w:t>
            </w:r>
            <w:r w:rsidR="00257F24">
              <w:rPr>
                <w:sz w:val="22"/>
                <w:szCs w:val="22"/>
              </w:rPr>
              <w:t>7</w:t>
            </w:r>
            <w:r w:rsidRPr="00045D15">
              <w:rPr>
                <w:sz w:val="22"/>
                <w:szCs w:val="22"/>
              </w:rPr>
              <w:t>.</w:t>
            </w:r>
            <w:r w:rsidR="00257F24">
              <w:rPr>
                <w:sz w:val="22"/>
                <w:szCs w:val="22"/>
              </w:rPr>
              <w:t>12</w:t>
            </w:r>
            <w:r w:rsidRPr="00045D15">
              <w:rPr>
                <w:sz w:val="22"/>
                <w:szCs w:val="22"/>
              </w:rPr>
              <w:t>.20</w:t>
            </w:r>
            <w:r w:rsidR="00257F24">
              <w:rPr>
                <w:sz w:val="22"/>
                <w:szCs w:val="22"/>
              </w:rPr>
              <w:t>22</w:t>
            </w:r>
            <w:r w:rsidRPr="00045D15">
              <w:rPr>
                <w:sz w:val="22"/>
                <w:szCs w:val="22"/>
              </w:rPr>
              <w:t xml:space="preserve"> № </w:t>
            </w:r>
            <w:r w:rsidR="00257F24">
              <w:rPr>
                <w:sz w:val="22"/>
                <w:szCs w:val="22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14:paraId="16140CED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23479-79</w:t>
            </w:r>
          </w:p>
        </w:tc>
      </w:tr>
      <w:tr w:rsidR="006749D0" w:rsidRPr="00E050EA" w14:paraId="6C52E50F" w14:textId="77777777" w:rsidTr="00257F24">
        <w:trPr>
          <w:trHeight w:val="266"/>
        </w:trPr>
        <w:tc>
          <w:tcPr>
            <w:tcW w:w="568" w:type="dxa"/>
            <w:shd w:val="clear" w:color="auto" w:fill="auto"/>
          </w:tcPr>
          <w:p w14:paraId="01B5D523" w14:textId="77777777" w:rsidR="006749D0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2</w:t>
            </w:r>
          </w:p>
          <w:p w14:paraId="3BF6EE3A" w14:textId="18F3E713" w:rsidR="00196271" w:rsidRPr="00C01E94" w:rsidRDefault="00196271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B1E0735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073175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210107A2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shd w:val="clear" w:color="auto" w:fill="auto"/>
          </w:tcPr>
          <w:p w14:paraId="2FD3510A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Ультразвуково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толщинометрии</w:t>
            </w:r>
          </w:p>
          <w:p w14:paraId="3F8E992F" w14:textId="58D8C246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(эхо метод):</w:t>
            </w:r>
          </w:p>
          <w:p w14:paraId="5C9776E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B9DCD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5A7BF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EN 14127-2015</w:t>
            </w:r>
          </w:p>
        </w:tc>
      </w:tr>
      <w:tr w:rsidR="006749D0" w:rsidRPr="00E050EA" w14:paraId="47B7A26C" w14:textId="77777777" w:rsidTr="00257F24">
        <w:trPr>
          <w:trHeight w:val="736"/>
        </w:trPr>
        <w:tc>
          <w:tcPr>
            <w:tcW w:w="568" w:type="dxa"/>
            <w:shd w:val="clear" w:color="auto" w:fill="auto"/>
          </w:tcPr>
          <w:p w14:paraId="44B38673" w14:textId="77777777" w:rsidR="006749D0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3</w:t>
            </w:r>
          </w:p>
          <w:p w14:paraId="432A55FA" w14:textId="08268C50" w:rsidR="00196271" w:rsidRPr="00C01E94" w:rsidRDefault="00196271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A313674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D02E9C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53CFC891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shd w:val="clear" w:color="auto" w:fill="auto"/>
          </w:tcPr>
          <w:p w14:paraId="654E48E0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Капиллярный (цветной) </w:t>
            </w:r>
            <w:r w:rsidRPr="00C01E94">
              <w:rPr>
                <w:sz w:val="22"/>
                <w:szCs w:val="22"/>
              </w:rPr>
              <w:br/>
              <w:t>метод:</w:t>
            </w:r>
          </w:p>
          <w:p w14:paraId="074EB04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CDC479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F73BA3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СТБ 1172-99</w:t>
            </w:r>
          </w:p>
        </w:tc>
      </w:tr>
    </w:tbl>
    <w:p w14:paraId="6ADEEAA4" w14:textId="77777777" w:rsidR="009C4E7C" w:rsidRPr="00196271" w:rsidRDefault="009C4E7C" w:rsidP="00196271">
      <w:pPr>
        <w:ind w:left="-567"/>
        <w:rPr>
          <w:sz w:val="20"/>
          <w:szCs w:val="20"/>
        </w:rPr>
      </w:pPr>
    </w:p>
    <w:p w14:paraId="467B01C5" w14:textId="77777777" w:rsidR="00196271" w:rsidRPr="00196271" w:rsidRDefault="00196271" w:rsidP="00257F24">
      <w:pPr>
        <w:ind w:left="-142"/>
        <w:rPr>
          <w:b/>
          <w:sz w:val="20"/>
          <w:szCs w:val="20"/>
        </w:rPr>
      </w:pPr>
      <w:bookmarkStart w:id="3" w:name="_Hlk106195566"/>
      <w:r w:rsidRPr="00196271">
        <w:rPr>
          <w:b/>
          <w:sz w:val="20"/>
          <w:szCs w:val="20"/>
        </w:rPr>
        <w:t xml:space="preserve">Примечание: </w:t>
      </w:r>
    </w:p>
    <w:p w14:paraId="77FFC099" w14:textId="77777777" w:rsidR="00196271" w:rsidRPr="00196271" w:rsidRDefault="00196271" w:rsidP="00257F24">
      <w:pPr>
        <w:ind w:left="-142"/>
        <w:rPr>
          <w:color w:val="000000"/>
          <w:sz w:val="20"/>
          <w:szCs w:val="20"/>
        </w:rPr>
      </w:pPr>
      <w:r w:rsidRPr="00196271">
        <w:rPr>
          <w:bCs/>
          <w:sz w:val="20"/>
          <w:szCs w:val="20"/>
        </w:rPr>
        <w:t>* – деятельность осуществляется непосредственно в ООС;</w:t>
      </w:r>
      <w:r w:rsidRPr="00196271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196271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196271">
        <w:rPr>
          <w:color w:val="000000"/>
          <w:sz w:val="20"/>
          <w:szCs w:val="20"/>
        </w:rPr>
        <w:t xml:space="preserve"> </w:t>
      </w:r>
    </w:p>
    <w:p w14:paraId="298CAC36" w14:textId="77777777" w:rsidR="00196271" w:rsidRDefault="00196271" w:rsidP="00257F24">
      <w:pPr>
        <w:ind w:left="-142"/>
        <w:rPr>
          <w:color w:val="000000"/>
          <w:sz w:val="28"/>
          <w:szCs w:val="28"/>
        </w:rPr>
      </w:pPr>
    </w:p>
    <w:bookmarkEnd w:id="3"/>
    <w:p w14:paraId="0289BB21" w14:textId="77777777" w:rsidR="00257F24" w:rsidRDefault="00257F24" w:rsidP="00257F24">
      <w:pPr>
        <w:pStyle w:val="ab"/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 по аккредитации</w:t>
      </w:r>
    </w:p>
    <w:p w14:paraId="78DC84F3" w14:textId="77777777" w:rsidR="00257F24" w:rsidRDefault="00257F24" w:rsidP="00257F24">
      <w:pPr>
        <w:pStyle w:val="ab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EE565AD" w14:textId="77777777" w:rsidR="00257F24" w:rsidRDefault="00257F24" w:rsidP="00257F24">
      <w:pPr>
        <w:pStyle w:val="ab"/>
        <w:ind w:left="-142"/>
        <w:rPr>
          <w:sz w:val="28"/>
          <w:szCs w:val="28"/>
        </w:rPr>
      </w:pPr>
      <w:r>
        <w:rPr>
          <w:sz w:val="28"/>
          <w:szCs w:val="28"/>
        </w:rPr>
        <w:t>заместитель директора по аккредитации</w:t>
      </w:r>
    </w:p>
    <w:p w14:paraId="017A70F3" w14:textId="77777777" w:rsidR="00257F24" w:rsidRDefault="00257F24" w:rsidP="00257F24">
      <w:pPr>
        <w:pStyle w:val="ab"/>
        <w:ind w:left="-142"/>
        <w:rPr>
          <w:sz w:val="28"/>
          <w:szCs w:val="28"/>
          <w:u w:val="single"/>
        </w:rPr>
      </w:pPr>
      <w:r>
        <w:rPr>
          <w:sz w:val="28"/>
          <w:szCs w:val="28"/>
        </w:rPr>
        <w:t>государственного предприятия «БГЦА»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Шабанова</w:t>
      </w:r>
    </w:p>
    <w:p w14:paraId="05ED6E1D" w14:textId="0F1A6462" w:rsidR="00150730" w:rsidRPr="00150730" w:rsidRDefault="00150730" w:rsidP="00257F24">
      <w:pPr>
        <w:ind w:left="-567"/>
      </w:pPr>
    </w:p>
    <w:sectPr w:rsidR="00150730" w:rsidRPr="00150730" w:rsidSect="001837A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567" w:bottom="567" w:left="1701" w:header="426" w:footer="5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DE193" w14:textId="77777777" w:rsidR="005D434D" w:rsidRDefault="005D434D">
      <w:r>
        <w:separator/>
      </w:r>
    </w:p>
  </w:endnote>
  <w:endnote w:type="continuationSeparator" w:id="0">
    <w:p w14:paraId="5B754315" w14:textId="77777777" w:rsidR="005D434D" w:rsidRDefault="005D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26B11" w14:textId="77777777" w:rsidR="00FA37D0" w:rsidRDefault="00FA37D0">
    <w:pPr>
      <w:pStyle w:val="a7"/>
      <w:jc w:val="right"/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14:paraId="1FBD18CB" w14:textId="77777777" w:rsidTr="00EF56F8">
      <w:tc>
        <w:tcPr>
          <w:tcW w:w="3276" w:type="dxa"/>
          <w:shd w:val="clear" w:color="auto" w:fill="auto"/>
        </w:tcPr>
        <w:p w14:paraId="7CD24670" w14:textId="77777777"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14:paraId="29E52522" w14:textId="77777777" w:rsidR="00FA37D0" w:rsidRPr="00177E44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56CE594D" w14:textId="77777777"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___________________</w:t>
          </w:r>
        </w:p>
        <w:p w14:paraId="4544B18B" w14:textId="77777777" w:rsidR="00FA37D0" w:rsidRPr="00C23EC5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14:paraId="775C01C7" w14:textId="77777777" w:rsidR="00FA37D0" w:rsidRPr="00E050EA" w:rsidRDefault="00FA37D0" w:rsidP="00E050EA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C23EC5">
            <w:rPr>
              <w:szCs w:val="20"/>
              <w:lang w:val="en-US" w:eastAsia="en-US"/>
            </w:rPr>
            <w:t>Лист</w:t>
          </w:r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287AC4" w:rsidRPr="00287AC4">
            <w:rPr>
              <w:noProof/>
              <w:u w:val="single"/>
            </w:rPr>
            <w:t>2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r w:rsidRPr="00C23EC5">
            <w:rPr>
              <w:szCs w:val="20"/>
              <w:lang w:val="en-US" w:eastAsia="en-US"/>
            </w:rPr>
            <w:t xml:space="preserve">Листов </w:t>
          </w:r>
          <w:r>
            <w:rPr>
              <w:szCs w:val="20"/>
              <w:lang w:eastAsia="en-US"/>
            </w:rPr>
            <w:t>3</w:t>
          </w:r>
        </w:p>
      </w:tc>
    </w:tr>
  </w:tbl>
  <w:p w14:paraId="346CF3FF" w14:textId="77777777" w:rsidR="00FA37D0" w:rsidRDefault="00FA37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473A4" w14:textId="77777777" w:rsidR="00FA37D0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196271" w:rsidRPr="00E36003" w14:paraId="019165D7" w14:textId="77777777" w:rsidTr="0025210E">
      <w:trPr>
        <w:trHeight w:val="846"/>
      </w:trPr>
      <w:tc>
        <w:tcPr>
          <w:tcW w:w="3690" w:type="dxa"/>
          <w:vAlign w:val="center"/>
          <w:hideMark/>
        </w:tcPr>
        <w:p w14:paraId="5C962FCB" w14:textId="77777777" w:rsidR="00196271" w:rsidRPr="00EC338F" w:rsidRDefault="00196271" w:rsidP="00196271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B46C38" w14:textId="77777777" w:rsidR="00196271" w:rsidRPr="00693805" w:rsidRDefault="00196271" w:rsidP="00196271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A86249" w14:textId="529396E8" w:rsidR="00196271" w:rsidRPr="009E4D11" w:rsidRDefault="00257F24" w:rsidP="00196271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32CF3801" w14:textId="77777777" w:rsidR="00196271" w:rsidRPr="00EC338F" w:rsidRDefault="00196271" w:rsidP="00196271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2A43BA7" w14:textId="77777777" w:rsidR="00196271" w:rsidRPr="00E36003" w:rsidRDefault="00196271" w:rsidP="00196271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01B79EED" w14:textId="77777777" w:rsidR="00FA37D0" w:rsidRPr="00C56E3E" w:rsidRDefault="00FA37D0" w:rsidP="00C01E94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25771" w14:textId="77777777" w:rsidR="005D434D" w:rsidRDefault="005D434D">
      <w:r>
        <w:separator/>
      </w:r>
    </w:p>
  </w:footnote>
  <w:footnote w:type="continuationSeparator" w:id="0">
    <w:p w14:paraId="37D4CF1F" w14:textId="77777777" w:rsidR="005D434D" w:rsidRDefault="005D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9103CF0" w14:textId="77777777"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14:paraId="5EFEB839" w14:textId="77777777"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14:paraId="51D1B55B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EBD28AF" w14:textId="77777777"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6F13D3B5" wp14:editId="66ADBDD0">
                <wp:extent cx="310515" cy="396875"/>
                <wp:effectExtent l="1905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9CE7E58" w14:textId="77777777"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1A75E2">
            <w:rPr>
              <w:sz w:val="28"/>
              <w:szCs w:val="28"/>
            </w:rPr>
            <w:t>Х</w:t>
          </w:r>
          <w:r>
            <w:rPr>
              <w:sz w:val="28"/>
              <w:szCs w:val="28"/>
            </w:rPr>
            <w:t>.</w:t>
          </w:r>
          <w:r w:rsidR="001A75E2">
            <w:rPr>
              <w:sz w:val="28"/>
              <w:szCs w:val="28"/>
            </w:rPr>
            <w:t>ХХХХ</w:t>
          </w:r>
        </w:p>
      </w:tc>
    </w:tr>
  </w:tbl>
  <w:p w14:paraId="75275785" w14:textId="77777777" w:rsidR="00FA37D0" w:rsidRPr="00877819" w:rsidRDefault="00FA37D0" w:rsidP="0009206C">
    <w:pP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224334">
    <w:abstractNumId w:val="7"/>
  </w:num>
  <w:num w:numId="2" w16cid:durableId="406224567">
    <w:abstractNumId w:val="0"/>
  </w:num>
  <w:num w:numId="3" w16cid:durableId="418138890">
    <w:abstractNumId w:val="1"/>
  </w:num>
  <w:num w:numId="4" w16cid:durableId="1827740997">
    <w:abstractNumId w:val="3"/>
  </w:num>
  <w:num w:numId="5" w16cid:durableId="1536654941">
    <w:abstractNumId w:val="2"/>
  </w:num>
  <w:num w:numId="6" w16cid:durableId="196353037">
    <w:abstractNumId w:val="4"/>
  </w:num>
  <w:num w:numId="7" w16cid:durableId="1601330043">
    <w:abstractNumId w:val="6"/>
  </w:num>
  <w:num w:numId="8" w16cid:durableId="1513641485">
    <w:abstractNumId w:val="8"/>
  </w:num>
  <w:num w:numId="9" w16cid:durableId="240600987">
    <w:abstractNumId w:val="9"/>
  </w:num>
  <w:num w:numId="10" w16cid:durableId="2043357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28B2"/>
    <w:rsid w:val="00003C51"/>
    <w:rsid w:val="00003FD8"/>
    <w:rsid w:val="00007739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37DD"/>
    <w:rsid w:val="00034F26"/>
    <w:rsid w:val="0003632A"/>
    <w:rsid w:val="00036AAB"/>
    <w:rsid w:val="00036C3B"/>
    <w:rsid w:val="00037DD8"/>
    <w:rsid w:val="000426B8"/>
    <w:rsid w:val="00043ABA"/>
    <w:rsid w:val="000445AD"/>
    <w:rsid w:val="000447FF"/>
    <w:rsid w:val="00045B25"/>
    <w:rsid w:val="00045BD7"/>
    <w:rsid w:val="00045D15"/>
    <w:rsid w:val="00054330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7AF"/>
    <w:rsid w:val="000A39A3"/>
    <w:rsid w:val="000A6FB0"/>
    <w:rsid w:val="000A765B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0730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37A3"/>
    <w:rsid w:val="001842AF"/>
    <w:rsid w:val="00184A24"/>
    <w:rsid w:val="001901BD"/>
    <w:rsid w:val="0019351C"/>
    <w:rsid w:val="00193615"/>
    <w:rsid w:val="00195303"/>
    <w:rsid w:val="00195961"/>
    <w:rsid w:val="00196271"/>
    <w:rsid w:val="00196775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57F24"/>
    <w:rsid w:val="00270704"/>
    <w:rsid w:val="00270A9F"/>
    <w:rsid w:val="00271137"/>
    <w:rsid w:val="00272BCD"/>
    <w:rsid w:val="00273952"/>
    <w:rsid w:val="00275575"/>
    <w:rsid w:val="00277712"/>
    <w:rsid w:val="00280310"/>
    <w:rsid w:val="0028252E"/>
    <w:rsid w:val="00285979"/>
    <w:rsid w:val="002866CA"/>
    <w:rsid w:val="00287AC4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2149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49EE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284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30B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434D"/>
    <w:rsid w:val="005D5F43"/>
    <w:rsid w:val="005D684A"/>
    <w:rsid w:val="005D691D"/>
    <w:rsid w:val="005E04E3"/>
    <w:rsid w:val="005E10C9"/>
    <w:rsid w:val="005E113D"/>
    <w:rsid w:val="005E31A2"/>
    <w:rsid w:val="005E334F"/>
    <w:rsid w:val="005E34F3"/>
    <w:rsid w:val="005E4142"/>
    <w:rsid w:val="005E4DC2"/>
    <w:rsid w:val="005E5256"/>
    <w:rsid w:val="005E535B"/>
    <w:rsid w:val="005E67D6"/>
    <w:rsid w:val="005E6960"/>
    <w:rsid w:val="005E6AA9"/>
    <w:rsid w:val="005E77B9"/>
    <w:rsid w:val="005E78DD"/>
    <w:rsid w:val="005F382F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062"/>
    <w:rsid w:val="0066694A"/>
    <w:rsid w:val="00667178"/>
    <w:rsid w:val="00667D0C"/>
    <w:rsid w:val="00671798"/>
    <w:rsid w:val="006719CF"/>
    <w:rsid w:val="006749D0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07390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2F74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47C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8F7F47"/>
    <w:rsid w:val="00902030"/>
    <w:rsid w:val="0090277A"/>
    <w:rsid w:val="0090286C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0F88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2B5E"/>
    <w:rsid w:val="00B03BB5"/>
    <w:rsid w:val="00B03F33"/>
    <w:rsid w:val="00B03F9D"/>
    <w:rsid w:val="00B044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BD6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1E94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065EB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1E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4146"/>
    <w:rsid w:val="00D74444"/>
    <w:rsid w:val="00D772F6"/>
    <w:rsid w:val="00D80292"/>
    <w:rsid w:val="00D8074B"/>
    <w:rsid w:val="00D845D9"/>
    <w:rsid w:val="00D85EF2"/>
    <w:rsid w:val="00D85F05"/>
    <w:rsid w:val="00D86654"/>
    <w:rsid w:val="00D877BF"/>
    <w:rsid w:val="00D9478E"/>
    <w:rsid w:val="00D94C3C"/>
    <w:rsid w:val="00DA39CF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C7A75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5B95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4E97"/>
    <w:rsid w:val="00F370E7"/>
    <w:rsid w:val="00F40C4D"/>
    <w:rsid w:val="00F426FA"/>
    <w:rsid w:val="00F42C4C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80D72"/>
  <w15:docId w15:val="{3AAB48EF-19FC-49F2-B125-C7F3A030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31">
    <w:name w:val="Без интервала3"/>
    <w:rsid w:val="006749D0"/>
    <w:rPr>
      <w:rFonts w:ascii="Calibri" w:hAnsi="Calibri" w:cs="Calibri"/>
      <w:sz w:val="22"/>
      <w:szCs w:val="22"/>
    </w:rPr>
  </w:style>
  <w:style w:type="character" w:customStyle="1" w:styleId="32">
    <w:name w:val="Стиль3"/>
    <w:basedOn w:val="a0"/>
    <w:uiPriority w:val="1"/>
    <w:rsid w:val="006749D0"/>
    <w:rPr>
      <w:rFonts w:ascii="Times New Roman" w:hAnsi="Times New Roman"/>
      <w:sz w:val="28"/>
    </w:rPr>
  </w:style>
  <w:style w:type="paragraph" w:customStyle="1" w:styleId="6">
    <w:name w:val="Без интервала6"/>
    <w:uiPriority w:val="99"/>
    <w:rsid w:val="0019627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59837F732340E9B306BC7BDC861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08A2-5B81-4227-872B-47C30B2A4FA3}"/>
      </w:docPartPr>
      <w:docPartBody>
        <w:p w:rsidR="00DB5944" w:rsidRDefault="00DA7BFA" w:rsidP="00DA7BFA">
          <w:pPr>
            <w:pStyle w:val="A659837F732340E9B306BC7BDC86189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E9EF58939D84F0180BA693456B0F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EA592-1782-4596-9962-562963BC2E62}"/>
      </w:docPartPr>
      <w:docPartBody>
        <w:p w:rsidR="00DB5944" w:rsidRDefault="00DA7BFA" w:rsidP="00DA7BFA">
          <w:pPr>
            <w:pStyle w:val="BE9EF58939D84F0180BA693456B0F43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230C7ED2A04C378B079B9B8BD52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EEAD1-25C1-4DC8-8220-606B29AF3013}"/>
      </w:docPartPr>
      <w:docPartBody>
        <w:p w:rsidR="00DB5944" w:rsidRDefault="00DA7BFA" w:rsidP="00DA7BFA">
          <w:pPr>
            <w:pStyle w:val="4F230C7ED2A04C378B079B9B8BD5223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6A85064994B3186AC44EE315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25167-AD2B-45D3-8B5B-CBDF390A3707}"/>
      </w:docPartPr>
      <w:docPartBody>
        <w:p w:rsidR="00DB5944" w:rsidRDefault="00DA7BFA" w:rsidP="00DA7BFA">
          <w:pPr>
            <w:pStyle w:val="9C56A85064994B3186AC44EE31505D8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FFC79908247F981634FE5FC8CF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D8BD8-6C7F-418F-BB22-2DFE158B8224}"/>
      </w:docPartPr>
      <w:docPartBody>
        <w:p w:rsidR="00DB5944" w:rsidRDefault="00DA7BFA" w:rsidP="00DA7BFA">
          <w:pPr>
            <w:pStyle w:val="9EAFFC79908247F981634FE5FC8CF4F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FA"/>
    <w:rsid w:val="005E52F4"/>
    <w:rsid w:val="005F382F"/>
    <w:rsid w:val="00666062"/>
    <w:rsid w:val="006B2694"/>
    <w:rsid w:val="006F2D7F"/>
    <w:rsid w:val="009261ED"/>
    <w:rsid w:val="00DA39CF"/>
    <w:rsid w:val="00DA7BFA"/>
    <w:rsid w:val="00DB5944"/>
    <w:rsid w:val="00EB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A7BFA"/>
    <w:rPr>
      <w:color w:val="808080"/>
    </w:rPr>
  </w:style>
  <w:style w:type="paragraph" w:customStyle="1" w:styleId="A659837F732340E9B306BC7BDC861895">
    <w:name w:val="A659837F732340E9B306BC7BDC861895"/>
    <w:rsid w:val="00DA7BFA"/>
  </w:style>
  <w:style w:type="paragraph" w:customStyle="1" w:styleId="BE9EF58939D84F0180BA693456B0F43D">
    <w:name w:val="BE9EF58939D84F0180BA693456B0F43D"/>
    <w:rsid w:val="00DA7BFA"/>
  </w:style>
  <w:style w:type="paragraph" w:customStyle="1" w:styleId="4F230C7ED2A04C378B079B9B8BD52232">
    <w:name w:val="4F230C7ED2A04C378B079B9B8BD52232"/>
    <w:rsid w:val="00DA7BFA"/>
  </w:style>
  <w:style w:type="paragraph" w:customStyle="1" w:styleId="9C56A85064994B3186AC44EE31505D8A">
    <w:name w:val="9C56A85064994B3186AC44EE31505D8A"/>
    <w:rsid w:val="00DA7BFA"/>
  </w:style>
  <w:style w:type="paragraph" w:customStyle="1" w:styleId="9EAFFC79908247F981634FE5FC8CF4F9">
    <w:name w:val="9EAFFC79908247F981634FE5FC8CF4F9"/>
    <w:rsid w:val="00DA7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83B9-3C7C-4D32-8A0E-EACA0C0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Фролова Мария Сергеевна</cp:lastModifiedBy>
  <cp:revision>2</cp:revision>
  <cp:lastPrinted>2024-12-13T06:35:00Z</cp:lastPrinted>
  <dcterms:created xsi:type="dcterms:W3CDTF">2024-12-13T06:52:00Z</dcterms:created>
  <dcterms:modified xsi:type="dcterms:W3CDTF">2024-12-13T06:52:00Z</dcterms:modified>
</cp:coreProperties>
</file>